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74624" w14:textId="3AF4A94D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Министерство науки и высшего образования Российской Федерации</w:t>
      </w:r>
    </w:p>
    <w:p w14:paraId="15632406" w14:textId="49C9C782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Федеральное государственное бюджетное образовательное учреждение</w:t>
      </w:r>
    </w:p>
    <w:p w14:paraId="581B5FC7" w14:textId="1FAA3999" w:rsidR="3206E33A" w:rsidRDefault="678A9943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678A99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высшего </w:t>
      </w:r>
      <w:proofErr w:type="spellStart"/>
      <w:r w:rsidRPr="678A994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образованби</w:t>
      </w:r>
      <w:proofErr w:type="spellEnd"/>
    </w:p>
    <w:p w14:paraId="548DD8D0" w14:textId="51759C4A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«Вятский государственный университет»</w:t>
      </w:r>
    </w:p>
    <w:p w14:paraId="2E1EDDFB" w14:textId="6C30A336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Колледж </w:t>
      </w:r>
      <w:proofErr w:type="spellStart"/>
      <w:r w:rsidRPr="3206E33A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ВятГУ</w:t>
      </w:r>
      <w:proofErr w:type="spellEnd"/>
    </w:p>
    <w:p w14:paraId="67F390D1" w14:textId="18D64239" w:rsidR="3206E33A" w:rsidRDefault="3206E33A" w:rsidP="14DCF00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47E157" w14:textId="4D519A0E" w:rsidR="3206E33A" w:rsidRDefault="3206E33A" w:rsidP="3206E3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6687CD" w14:textId="0184E7ED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56B4C9D" w14:textId="1EB155EE" w:rsidR="3206E33A" w:rsidRPr="001C26FC" w:rsidRDefault="678A9943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1C26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 ЛАБОРАТОРНОЙ РАБОТЕ №</w:t>
      </w:r>
      <w:r w:rsidR="001C26FC" w:rsidRPr="001C26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32266428" w14:textId="1CC2228F" w:rsidR="3206E33A" w:rsidRDefault="001C26FC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ИССЛЕДОВАНИЕ АЛГОРИТМОВ СОРТИРОВКИ</w:t>
      </w:r>
      <w:r w:rsidR="678A9943"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3A302AC9" w14:textId="05D6BC95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ИСЦИПЛИНЕ </w:t>
      </w:r>
    </w:p>
    <w:p w14:paraId="13A2508C" w14:textId="75A188FE" w:rsidR="3206E33A" w:rsidRDefault="678A9943" w:rsidP="678A99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ОСНОВЫ АЛГОРИТМИЗАЦИИ И ПРОГРАММИРОВАНИЯ»</w:t>
      </w:r>
    </w:p>
    <w:p w14:paraId="5FB1F3C6" w14:textId="3467A672" w:rsidR="3206E33A" w:rsidRDefault="3206E33A" w:rsidP="3206E3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C5F25B" w14:textId="39B74F9A" w:rsidR="3206E33A" w:rsidRDefault="3206E33A" w:rsidP="678A994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ECBB44" w14:textId="35B10B71" w:rsidR="3206E33A" w:rsidRDefault="3206E33A" w:rsidP="3206E33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7F75D7" w14:textId="227F8E42" w:rsidR="3206E33A" w:rsidRDefault="3206E33A" w:rsidP="3206E33A">
      <w:pPr>
        <w:spacing w:after="0" w:line="360" w:lineRule="auto"/>
        <w:ind w:left="4820" w:hanging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 студент учебной группы</w:t>
      </w:r>
    </w:p>
    <w:p w14:paraId="39759605" w14:textId="1B3BA46E" w:rsidR="3206E33A" w:rsidRDefault="3206E33A" w:rsidP="3206E33A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к</w:t>
      </w:r>
      <w:proofErr w:type="spellEnd"/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205-52-00</w:t>
      </w:r>
    </w:p>
    <w:p w14:paraId="75015FF5" w14:textId="400C70DD" w:rsidR="3206E33A" w:rsidRPr="001D14F0" w:rsidRDefault="001D14F0" w:rsidP="3206E33A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колков Максим Владимирович</w:t>
      </w:r>
    </w:p>
    <w:p w14:paraId="12647C5F" w14:textId="1FED4ACB" w:rsidR="3206E33A" w:rsidRDefault="3206E33A" w:rsidP="3206E33A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:</w:t>
      </w:r>
    </w:p>
    <w:p w14:paraId="6406C50A" w14:textId="2CC9CA19" w:rsidR="3206E33A" w:rsidRDefault="14DCF007" w:rsidP="14DCF007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4DCF00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еева Елизавета Григорьевна</w:t>
      </w:r>
    </w:p>
    <w:p w14:paraId="7D4636F5" w14:textId="7C3DA393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145A91" w14:textId="4BF8649F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736F73" w14:textId="04B1FF4A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A891F4" w14:textId="56983F63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F03B93" w14:textId="731A8D0E" w:rsidR="14DCF007" w:rsidRDefault="14DCF007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A23477" w14:textId="55C3A61A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C80A5D" w14:textId="0E42603D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72BE75" w14:textId="04014E1F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EB5E5A" w14:textId="5D8F7364" w:rsidR="009B4FF1" w:rsidRDefault="009B4FF1" w:rsidP="678A9943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85175A" w14:textId="0CFD6EF0" w:rsidR="3206E33A" w:rsidRDefault="3206E33A" w:rsidP="3206E33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ров</w:t>
      </w:r>
    </w:p>
    <w:p w14:paraId="21797114" w14:textId="2D249586" w:rsidR="009B4FF1" w:rsidRDefault="009B4FF1" w:rsidP="009B4F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2</w:t>
      </w:r>
    </w:p>
    <w:p w14:paraId="6F88EDE0" w14:textId="77777777" w:rsidR="009B4FF1" w:rsidRDefault="009B4FF1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D7B416" w14:textId="77777777" w:rsidR="678A9943" w:rsidRPr="009B4FF1" w:rsidRDefault="678A9943" w:rsidP="009B4F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F50248" w14:textId="7E6D7E3D" w:rsidR="3206E33A" w:rsidRPr="001C26FC" w:rsidRDefault="678A9943" w:rsidP="678A994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8A994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.Цель контрольной домашней работы:</w:t>
      </w:r>
      <w:r w:rsidRPr="678A994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учить базовые 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дения о наиболее известных алгоритмах сортировки</w:t>
      </w:r>
      <w:r w:rsidR="001C26FC" w:rsidRP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C26F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учить принципы работы с текстовыми файлами.</w:t>
      </w:r>
    </w:p>
    <w:p w14:paraId="10B81CD9" w14:textId="41D2798A" w:rsidR="3206E33A" w:rsidRDefault="3206E33A" w:rsidP="3206E33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E9BCEE" w14:textId="27E19207" w:rsidR="3206E33A" w:rsidRDefault="3206E33A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.Формулировка задания</w:t>
      </w:r>
    </w:p>
    <w:p w14:paraId="68D3D61A" w14:textId="10E62C32" w:rsidR="3206E33A" w:rsidRDefault="3206E33A" w:rsidP="3206E33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C7FD6C" w14:textId="38408C44" w:rsidR="3206E33A" w:rsidRDefault="3206E33A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206E33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0D4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3B460FDB" w14:textId="1739623A" w:rsidR="3206E33A" w:rsidRDefault="3206E33A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98C7BF" w14:textId="77777777" w:rsidR="000D4E14" w:rsidRDefault="000D4E14" w:rsidP="678A99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4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Реализовать сортировку данных с помощью "пузырькового" алгоритма. </w:t>
      </w:r>
    </w:p>
    <w:p w14:paraId="67910481" w14:textId="77777777" w:rsidR="000D4E14" w:rsidRDefault="000D4E14" w:rsidP="678A99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4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Реализовать сортировку данных с помощью алгоритма слияния. </w:t>
      </w:r>
    </w:p>
    <w:p w14:paraId="1E538D53" w14:textId="77777777" w:rsidR="000D4E14" w:rsidRDefault="000D4E14" w:rsidP="678A99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4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В обоих случаях необходимо предусмотреть возможность изменения компаратора (реализация компаратора в виде передаваемой в подпрограмму функции). </w:t>
      </w:r>
    </w:p>
    <w:p w14:paraId="64221082" w14:textId="77777777" w:rsidR="000D4E14" w:rsidRDefault="000D4E14" w:rsidP="678A99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4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4. Считывание и вывод данных необходимо производить из текстового файла. </w:t>
      </w:r>
    </w:p>
    <w:p w14:paraId="12B602A5" w14:textId="06617715" w:rsidR="678A9943" w:rsidRDefault="000D4E14" w:rsidP="678A994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D4E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Для демонстрации работы программных реализаций самостоятельно подготовить варианты входных данных (при этом объем тестовых файлов должен позволять оценить скорость работы программ)</w:t>
      </w:r>
    </w:p>
    <w:p w14:paraId="73BB6B75" w14:textId="6FD00B92" w:rsidR="3206E33A" w:rsidRDefault="3206E33A" w:rsidP="678A9943">
      <w:pPr>
        <w:spacing w:after="0" w:line="240" w:lineRule="auto"/>
        <w:ind w:firstLine="708"/>
      </w:pPr>
    </w:p>
    <w:p w14:paraId="45AD2B2A" w14:textId="79C86F63" w:rsidR="3206E33A" w:rsidRDefault="3206E33A" w:rsidP="3206E33A">
      <w:pPr>
        <w:spacing w:after="0" w:line="240" w:lineRule="auto"/>
        <w:ind w:firstLine="708"/>
      </w:pPr>
    </w:p>
    <w:p w14:paraId="6A338E65" w14:textId="2B363996" w:rsidR="001D14F0" w:rsidRDefault="001D14F0" w:rsidP="001D14F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1C26F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3206E33A" w:rsidRPr="001C26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3206E33A"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="3206E33A" w:rsidRPr="001C26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3206E33A"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="3206E33A" w:rsidRPr="001C26F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7E6B6C23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ef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1D14F0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liyan</w:t>
      </w:r>
      <w:proofErr w:type="spellEnd"/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: </w:t>
      </w:r>
    </w:p>
    <w:p w14:paraId="7A207837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1D14F0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1D14F0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 &gt; </w:t>
      </w:r>
      <w:r w:rsidRPr="001D14F0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: </w:t>
      </w:r>
    </w:p>
    <w:p w14:paraId="4AB0DFC6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id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r w:rsidRPr="001D14F0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//</w:t>
      </w:r>
      <w:r w:rsidRPr="001D14F0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</w:t>
      </w:r>
    </w:p>
    <w:p w14:paraId="7E858A44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t</w:t>
      </w:r>
      <w:proofErr w:type="spellEnd"/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: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id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</w:t>
      </w:r>
    </w:p>
    <w:p w14:paraId="64163CA6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t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mid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]</w:t>
      </w:r>
    </w:p>
    <w:p w14:paraId="4421A683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r w:rsidRPr="001D14F0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liyan</w:t>
      </w:r>
      <w:proofErr w:type="spellEnd"/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t</w:t>
      </w:r>
      <w:proofErr w:type="spellEnd"/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 </w:t>
      </w:r>
    </w:p>
    <w:p w14:paraId="59FDD33E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spellStart"/>
      <w:r w:rsidRPr="001D14F0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liyan</w:t>
      </w:r>
      <w:proofErr w:type="spellEnd"/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t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 </w:t>
      </w:r>
    </w:p>
    <w:p w14:paraId="799DE1B0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D14F0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</w:p>
    <w:p w14:paraId="38E819EB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D14F0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</w:p>
    <w:p w14:paraId="3B372550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y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=</w:t>
      </w:r>
      <w:r w:rsidRPr="001D14F0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</w:p>
    <w:p w14:paraId="4D9F38D7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1D14F0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while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&lt; </w:t>
      </w:r>
      <w:proofErr w:type="spellStart"/>
      <w:r w:rsidRPr="001D14F0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t</w:t>
      </w:r>
      <w:proofErr w:type="spellEnd"/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 </w:t>
      </w:r>
      <w:r w:rsidRPr="001D14F0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nd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&lt; </w:t>
      </w:r>
      <w:proofErr w:type="spellStart"/>
      <w:r w:rsidRPr="001D14F0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t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: </w:t>
      </w:r>
    </w:p>
    <w:p w14:paraId="70547495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1D14F0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f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t</w:t>
      </w:r>
      <w:proofErr w:type="spellEnd"/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&lt;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t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: </w:t>
      </w:r>
    </w:p>
    <w:p w14:paraId="73096838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y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proofErr w:type="spellStart"/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t</w:t>
      </w:r>
      <w:proofErr w:type="spellEnd"/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</w:t>
      </w:r>
    </w:p>
    <w:p w14:paraId="4AF0225B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=</w:t>
      </w:r>
      <w:r w:rsidRPr="001D14F0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</w:p>
    <w:p w14:paraId="7962DA31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1D14F0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else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: </w:t>
      </w:r>
    </w:p>
    <w:p w14:paraId="60598189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y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t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</w:t>
      </w:r>
    </w:p>
    <w:p w14:paraId="64CB48CC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=</w:t>
      </w:r>
      <w:r w:rsidRPr="001D14F0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</w:p>
    <w:p w14:paraId="65B4A6C1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y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=</w:t>
      </w:r>
      <w:r w:rsidRPr="001D14F0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</w:p>
    <w:p w14:paraId="5E6E227D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1D14F0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while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&lt; </w:t>
      </w:r>
      <w:proofErr w:type="spellStart"/>
      <w:r w:rsidRPr="001D14F0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t</w:t>
      </w:r>
      <w:proofErr w:type="spellEnd"/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: </w:t>
      </w:r>
    </w:p>
    <w:p w14:paraId="422DF039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y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proofErr w:type="spellStart"/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lt</w:t>
      </w:r>
      <w:proofErr w:type="spellEnd"/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</w:t>
      </w:r>
    </w:p>
    <w:p w14:paraId="77659A3D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k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=</w:t>
      </w:r>
      <w:r w:rsidRPr="001D14F0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</w:p>
    <w:p w14:paraId="0FDB06B5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y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=</w:t>
      </w:r>
      <w:r w:rsidRPr="001D14F0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</w:p>
    <w:p w14:paraId="609CFAA2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1D14F0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while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&lt; </w:t>
      </w:r>
      <w:proofErr w:type="spellStart"/>
      <w:r w:rsidRPr="001D14F0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len</w:t>
      </w:r>
      <w:proofErr w:type="spellEnd"/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t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: </w:t>
      </w:r>
    </w:p>
    <w:p w14:paraId="0148117E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y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rt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</w:t>
      </w:r>
    </w:p>
    <w:p w14:paraId="44D3ACD2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=</w:t>
      </w:r>
      <w:r w:rsidRPr="001D14F0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</w:p>
    <w:p w14:paraId="0799C7EA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y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+=</w:t>
      </w:r>
      <w:r w:rsidRPr="001D14F0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</w:p>
    <w:p w14:paraId="31970FDC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[</w:t>
      </w:r>
      <w:r w:rsidRPr="001D14F0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int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 </w:t>
      </w:r>
      <w:r w:rsidRPr="001D14F0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for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x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1D14F0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n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1D14F0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open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1D14F0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rt.txt'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]</w:t>
      </w:r>
    </w:p>
    <w:p w14:paraId="0B483913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proofErr w:type="spellStart"/>
      <w:r w:rsidRPr="001D14F0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liyan</w:t>
      </w:r>
      <w:proofErr w:type="spellEnd"/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n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6CC252AF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import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1D14F0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json</w:t>
      </w:r>
      <w:proofErr w:type="spellEnd"/>
    </w:p>
    <w:p w14:paraId="75EAFA08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1D14F0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with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1D14F0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open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r w:rsidRPr="001D14F0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proofErr w:type="spellStart"/>
      <w:r w:rsidRPr="001D14F0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abb.txt'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</w:t>
      </w:r>
      <w:r w:rsidRPr="001D14F0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w</w:t>
      </w:r>
      <w:proofErr w:type="spellEnd"/>
      <w:r w:rsidRPr="001D14F0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'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 </w:t>
      </w:r>
      <w:r w:rsidRPr="001D14F0">
        <w:rPr>
          <w:rFonts w:ascii="Menlo" w:eastAsia="Times New Roman" w:hAnsi="Menlo" w:cs="Menlo"/>
          <w:color w:val="C586C0"/>
          <w:sz w:val="18"/>
          <w:szCs w:val="18"/>
          <w:lang w:val="en-US" w:eastAsia="ru-RU"/>
        </w:rPr>
        <w:t>as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val="en-US" w:eastAsia="ru-RU"/>
        </w:rPr>
        <w:t>f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</w:p>
    <w:p w14:paraId="52870BDA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1D14F0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lastRenderedPageBreak/>
        <w:t xml:space="preserve">    </w:t>
      </w:r>
      <w:proofErr w:type="spellStart"/>
      <w:proofErr w:type="gramStart"/>
      <w:r w:rsidRPr="001D14F0">
        <w:rPr>
          <w:rFonts w:ascii="Menlo" w:eastAsia="Times New Roman" w:hAnsi="Menlo" w:cs="Menlo"/>
          <w:color w:val="4EC9B0"/>
          <w:sz w:val="18"/>
          <w:szCs w:val="18"/>
          <w:lang w:eastAsia="ru-RU"/>
        </w:rPr>
        <w:t>json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.</w:t>
      </w:r>
      <w:r w:rsidRPr="001D14F0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dump</w:t>
      </w:r>
      <w:proofErr w:type="spellEnd"/>
      <w:proofErr w:type="gramEnd"/>
      <w:r w:rsidRPr="001D14F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(</w:t>
      </w:r>
      <w:proofErr w:type="spellStart"/>
      <w:r w:rsidRPr="001D14F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n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,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f</w:t>
      </w:r>
      <w:proofErr w:type="spellEnd"/>
      <w:r w:rsidRPr="001D14F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)</w:t>
      </w:r>
    </w:p>
    <w:p w14:paraId="21DE8948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proofErr w:type="spellStart"/>
      <w:proofErr w:type="gramStart"/>
      <w:r w:rsidRPr="001D14F0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rint</w:t>
      </w:r>
      <w:proofErr w:type="spellEnd"/>
      <w:r w:rsidRPr="001D14F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(</w:t>
      </w:r>
      <w:proofErr w:type="gramEnd"/>
      <w:r w:rsidRPr="001D14F0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сортированный список: '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, </w:t>
      </w:r>
      <w:proofErr w:type="spellStart"/>
      <w:r w:rsidRPr="001D14F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end</w:t>
      </w:r>
      <w:proofErr w:type="spellEnd"/>
      <w:r w:rsidRPr="001D14F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=</w:t>
      </w:r>
      <w:r w:rsidRPr="001D14F0">
        <w:rPr>
          <w:rFonts w:ascii="Menlo" w:eastAsia="Times New Roman" w:hAnsi="Menlo" w:cs="Menlo"/>
          <w:color w:val="CE9178"/>
          <w:sz w:val="18"/>
          <w:szCs w:val="18"/>
          <w:lang w:eastAsia="ru-RU"/>
        </w:rPr>
        <w:t>''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)</w:t>
      </w:r>
    </w:p>
    <w:p w14:paraId="714555E3" w14:textId="77777777" w:rsidR="001D14F0" w:rsidRPr="001D14F0" w:rsidRDefault="001D14F0" w:rsidP="001D14F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proofErr w:type="spellStart"/>
      <w:r w:rsidRPr="001D14F0">
        <w:rPr>
          <w:rFonts w:ascii="Menlo" w:eastAsia="Times New Roman" w:hAnsi="Menlo" w:cs="Menlo"/>
          <w:color w:val="DCDCAA"/>
          <w:sz w:val="18"/>
          <w:szCs w:val="18"/>
          <w:lang w:eastAsia="ru-RU"/>
        </w:rPr>
        <w:t>print</w:t>
      </w:r>
      <w:proofErr w:type="spellEnd"/>
      <w:r w:rsidRPr="001D14F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(</w:t>
      </w:r>
      <w:r w:rsidRPr="001D14F0">
        <w:rPr>
          <w:rFonts w:ascii="Menlo" w:eastAsia="Times New Roman" w:hAnsi="Menlo" w:cs="Menlo"/>
          <w:color w:val="9CDCFE"/>
          <w:sz w:val="18"/>
          <w:szCs w:val="18"/>
          <w:lang w:eastAsia="ru-RU"/>
        </w:rPr>
        <w:t>n</w:t>
      </w:r>
      <w:r w:rsidRPr="001D14F0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)</w:t>
      </w:r>
    </w:p>
    <w:p w14:paraId="5A4BED02" w14:textId="77777777" w:rsidR="001D14F0" w:rsidRPr="001D14F0" w:rsidRDefault="001D14F0" w:rsidP="001D14F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E472FF" w14:textId="77777777" w:rsidR="001D14F0" w:rsidRDefault="001D14F0" w:rsidP="000F5DF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94C812" w14:textId="77777777" w:rsidR="001D14F0" w:rsidRDefault="001D14F0" w:rsidP="000F5DF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71ABFA" w14:textId="77777777" w:rsidR="001D14F0" w:rsidRDefault="001D14F0" w:rsidP="000F5DF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559D5F" w14:textId="77777777" w:rsidR="001D14F0" w:rsidRDefault="001D14F0" w:rsidP="000F5DF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D89997" w14:textId="77777777" w:rsidR="001D14F0" w:rsidRDefault="001D14F0" w:rsidP="000F5DF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B3B94B" w14:textId="77777777" w:rsidR="001D14F0" w:rsidRDefault="001D14F0" w:rsidP="000F5DFB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5F9ECE" w14:textId="2CE62CCC" w:rsidR="3206E33A" w:rsidRDefault="001D14F0" w:rsidP="000F5DF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1C26F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3206E33A" w:rsidRPr="3206E33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14:paraId="4886EFEA" w14:textId="14FDAAC9" w:rsidR="000F5DFB" w:rsidRPr="000F5DFB" w:rsidRDefault="001D14F0" w:rsidP="3206E33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628D9C83" wp14:editId="1886DFC8">
            <wp:extent cx="6645910" cy="4181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65DC" w14:textId="4300797D" w:rsidR="00B65C77" w:rsidRDefault="00FF3FD4" w:rsidP="009B4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4419844" wp14:editId="7AF584C4">
            <wp:extent cx="6645910" cy="56019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BFEA" w14:textId="51CEB9D2" w:rsidR="00B65C77" w:rsidRDefault="00B65C77" w:rsidP="009B4F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56EDE" w14:textId="6F24A5E9" w:rsidR="009B4FF1" w:rsidRDefault="3206E33A" w:rsidP="00B65C77">
      <w:pPr>
        <w:spacing w:after="0" w:line="240" w:lineRule="auto"/>
        <w:jc w:val="center"/>
      </w:pPr>
      <w:r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исунок </w:t>
      </w:r>
      <w:r w:rsidR="001D14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3206E33A">
        <w:rPr>
          <w:rFonts w:ascii="Times New Roman" w:eastAsia="Times New Roman" w:hAnsi="Times New Roman" w:cs="Times New Roman"/>
          <w:sz w:val="28"/>
          <w:szCs w:val="28"/>
        </w:rPr>
        <w:t>- Выполнение программы</w:t>
      </w:r>
    </w:p>
    <w:p w14:paraId="35A8C59F" w14:textId="5DB0B45E" w:rsidR="009B4FF1" w:rsidRPr="001C26FC" w:rsidRDefault="009B4FF1" w:rsidP="001C26FC">
      <w:r>
        <w:br w:type="page"/>
      </w:r>
    </w:p>
    <w:p w14:paraId="6F98AA65" w14:textId="05A59D0C" w:rsidR="3206E33A" w:rsidRDefault="001D14F0" w:rsidP="3206E33A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5</w:t>
      </w:r>
      <w:r w:rsidR="3206E33A" w:rsidRPr="3206E33A">
        <w:rPr>
          <w:rFonts w:ascii="Times New Roman" w:eastAsia="Times New Roman" w:hAnsi="Times New Roman" w:cs="Times New Roman"/>
          <w:b/>
          <w:bCs/>
          <w:sz w:val="28"/>
          <w:szCs w:val="28"/>
        </w:rPr>
        <w:t>.Вывод</w:t>
      </w:r>
    </w:p>
    <w:p w14:paraId="5D898431" w14:textId="3D868BFC" w:rsidR="3206E33A" w:rsidRDefault="000F5DFB" w:rsidP="3206E3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этой лаборатор</w:t>
      </w:r>
      <w:r w:rsidR="3206E33A" w:rsidRPr="3206E33A">
        <w:rPr>
          <w:rFonts w:ascii="Times New Roman" w:eastAsia="Times New Roman" w:hAnsi="Times New Roman" w:cs="Times New Roman"/>
          <w:sz w:val="28"/>
          <w:szCs w:val="28"/>
        </w:rPr>
        <w:t>ной работы были изучены базовые структуры организации программы и основные конструкции языка программирования P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thon</w:t>
      </w:r>
      <w:proofErr w:type="spellEnd"/>
      <w:r w:rsidR="3206E33A" w:rsidRPr="3206E33A">
        <w:rPr>
          <w:rFonts w:ascii="Times New Roman" w:eastAsia="Times New Roman" w:hAnsi="Times New Roman" w:cs="Times New Roman"/>
          <w:sz w:val="28"/>
          <w:szCs w:val="28"/>
        </w:rPr>
        <w:t>. Была создана программа</w:t>
      </w:r>
      <w:r w:rsidRPr="000F5DFB">
        <w:rPr>
          <w:rFonts w:ascii="Times New Roman" w:eastAsia="Times New Roman" w:hAnsi="Times New Roman" w:cs="Times New Roman"/>
          <w:sz w:val="28"/>
          <w:szCs w:val="28"/>
        </w:rPr>
        <w:t>,</w:t>
      </w:r>
      <w:r w:rsidR="3206E33A" w:rsidRPr="3206E3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ртирующая числа, которая берёт числа и</w:t>
      </w:r>
      <w:r w:rsidR="003871C9">
        <w:rPr>
          <w:rFonts w:ascii="Times New Roman" w:eastAsia="Times New Roman" w:hAnsi="Times New Roman" w:cs="Times New Roman"/>
          <w:sz w:val="28"/>
          <w:szCs w:val="28"/>
        </w:rPr>
        <w:t xml:space="preserve">з файла. Затруднения возникли в построении схемы </w:t>
      </w:r>
      <w:proofErr w:type="gramStart"/>
      <w:r w:rsidR="003871C9">
        <w:rPr>
          <w:rFonts w:ascii="Times New Roman" w:eastAsia="Times New Roman" w:hAnsi="Times New Roman" w:cs="Times New Roman"/>
          <w:sz w:val="28"/>
          <w:szCs w:val="28"/>
        </w:rPr>
        <w:t>алгоритма</w:t>
      </w:r>
      <w:proofErr w:type="gramEnd"/>
      <w:r w:rsidR="003871C9">
        <w:rPr>
          <w:rFonts w:ascii="Times New Roman" w:eastAsia="Times New Roman" w:hAnsi="Times New Roman" w:cs="Times New Roman"/>
          <w:sz w:val="28"/>
          <w:szCs w:val="28"/>
        </w:rPr>
        <w:t xml:space="preserve"> но благодаря учебному материала из интернета все удалось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3871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6DD462" w14:textId="7B066A8C" w:rsidR="3206E33A" w:rsidRDefault="3206E33A" w:rsidP="3206E33A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3206E33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75A31"/>
    <w:multiLevelType w:val="hybridMultilevel"/>
    <w:tmpl w:val="BCCA1946"/>
    <w:lvl w:ilvl="0" w:tplc="1BDC09F0">
      <w:start w:val="1"/>
      <w:numFmt w:val="decimal"/>
      <w:lvlText w:val="%1."/>
      <w:lvlJc w:val="left"/>
      <w:pPr>
        <w:ind w:left="720" w:hanging="360"/>
      </w:pPr>
    </w:lvl>
    <w:lvl w:ilvl="1" w:tplc="B3F8E8D8">
      <w:start w:val="1"/>
      <w:numFmt w:val="lowerLetter"/>
      <w:lvlText w:val="%2."/>
      <w:lvlJc w:val="left"/>
      <w:pPr>
        <w:ind w:left="1440" w:hanging="360"/>
      </w:pPr>
    </w:lvl>
    <w:lvl w:ilvl="2" w:tplc="29921804">
      <w:start w:val="1"/>
      <w:numFmt w:val="lowerRoman"/>
      <w:lvlText w:val="%3."/>
      <w:lvlJc w:val="right"/>
      <w:pPr>
        <w:ind w:left="2160" w:hanging="180"/>
      </w:pPr>
    </w:lvl>
    <w:lvl w:ilvl="3" w:tplc="DA1C0604">
      <w:start w:val="1"/>
      <w:numFmt w:val="decimal"/>
      <w:lvlText w:val="%4."/>
      <w:lvlJc w:val="left"/>
      <w:pPr>
        <w:ind w:left="2880" w:hanging="360"/>
      </w:pPr>
    </w:lvl>
    <w:lvl w:ilvl="4" w:tplc="0E8ECF76">
      <w:start w:val="1"/>
      <w:numFmt w:val="lowerLetter"/>
      <w:lvlText w:val="%5."/>
      <w:lvlJc w:val="left"/>
      <w:pPr>
        <w:ind w:left="3600" w:hanging="360"/>
      </w:pPr>
    </w:lvl>
    <w:lvl w:ilvl="5" w:tplc="9E662F10">
      <w:start w:val="1"/>
      <w:numFmt w:val="lowerRoman"/>
      <w:lvlText w:val="%6."/>
      <w:lvlJc w:val="right"/>
      <w:pPr>
        <w:ind w:left="4320" w:hanging="180"/>
      </w:pPr>
    </w:lvl>
    <w:lvl w:ilvl="6" w:tplc="FCBAFD78">
      <w:start w:val="1"/>
      <w:numFmt w:val="decimal"/>
      <w:lvlText w:val="%7."/>
      <w:lvlJc w:val="left"/>
      <w:pPr>
        <w:ind w:left="5040" w:hanging="360"/>
      </w:pPr>
    </w:lvl>
    <w:lvl w:ilvl="7" w:tplc="8E7ED914">
      <w:start w:val="1"/>
      <w:numFmt w:val="lowerLetter"/>
      <w:lvlText w:val="%8."/>
      <w:lvlJc w:val="left"/>
      <w:pPr>
        <w:ind w:left="5760" w:hanging="360"/>
      </w:pPr>
    </w:lvl>
    <w:lvl w:ilvl="8" w:tplc="78BA17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9F069"/>
    <w:multiLevelType w:val="hybridMultilevel"/>
    <w:tmpl w:val="FE6C4156"/>
    <w:lvl w:ilvl="0" w:tplc="F23456E4">
      <w:start w:val="1"/>
      <w:numFmt w:val="decimal"/>
      <w:lvlText w:val="%1."/>
      <w:lvlJc w:val="left"/>
      <w:pPr>
        <w:ind w:left="720" w:hanging="360"/>
      </w:pPr>
    </w:lvl>
    <w:lvl w:ilvl="1" w:tplc="BA8074E4">
      <w:start w:val="1"/>
      <w:numFmt w:val="lowerLetter"/>
      <w:lvlText w:val="%2."/>
      <w:lvlJc w:val="left"/>
      <w:pPr>
        <w:ind w:left="1440" w:hanging="360"/>
      </w:pPr>
    </w:lvl>
    <w:lvl w:ilvl="2" w:tplc="E3A0EBC0">
      <w:start w:val="1"/>
      <w:numFmt w:val="lowerRoman"/>
      <w:lvlText w:val="%3."/>
      <w:lvlJc w:val="right"/>
      <w:pPr>
        <w:ind w:left="2160" w:hanging="180"/>
      </w:pPr>
    </w:lvl>
    <w:lvl w:ilvl="3" w:tplc="D062CD12">
      <w:start w:val="1"/>
      <w:numFmt w:val="decimal"/>
      <w:lvlText w:val="%4."/>
      <w:lvlJc w:val="left"/>
      <w:pPr>
        <w:ind w:left="2880" w:hanging="360"/>
      </w:pPr>
    </w:lvl>
    <w:lvl w:ilvl="4" w:tplc="E9BEB3AC">
      <w:start w:val="1"/>
      <w:numFmt w:val="lowerLetter"/>
      <w:lvlText w:val="%5."/>
      <w:lvlJc w:val="left"/>
      <w:pPr>
        <w:ind w:left="3600" w:hanging="360"/>
      </w:pPr>
    </w:lvl>
    <w:lvl w:ilvl="5" w:tplc="5224BF2E">
      <w:start w:val="1"/>
      <w:numFmt w:val="lowerRoman"/>
      <w:lvlText w:val="%6."/>
      <w:lvlJc w:val="right"/>
      <w:pPr>
        <w:ind w:left="4320" w:hanging="180"/>
      </w:pPr>
    </w:lvl>
    <w:lvl w:ilvl="6" w:tplc="ED74FEBE">
      <w:start w:val="1"/>
      <w:numFmt w:val="decimal"/>
      <w:lvlText w:val="%7."/>
      <w:lvlJc w:val="left"/>
      <w:pPr>
        <w:ind w:left="5040" w:hanging="360"/>
      </w:pPr>
    </w:lvl>
    <w:lvl w:ilvl="7" w:tplc="869A257C">
      <w:start w:val="1"/>
      <w:numFmt w:val="lowerLetter"/>
      <w:lvlText w:val="%8."/>
      <w:lvlJc w:val="left"/>
      <w:pPr>
        <w:ind w:left="5760" w:hanging="360"/>
      </w:pPr>
    </w:lvl>
    <w:lvl w:ilvl="8" w:tplc="7BFC0B76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919068">
    <w:abstractNumId w:val="0"/>
  </w:num>
  <w:num w:numId="2" w16cid:durableId="858276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B7F439"/>
    <w:rsid w:val="000D4E14"/>
    <w:rsid w:val="000F5DFB"/>
    <w:rsid w:val="001C26FC"/>
    <w:rsid w:val="001D14F0"/>
    <w:rsid w:val="003871C9"/>
    <w:rsid w:val="007673F7"/>
    <w:rsid w:val="008122E6"/>
    <w:rsid w:val="00831676"/>
    <w:rsid w:val="008435F4"/>
    <w:rsid w:val="00866214"/>
    <w:rsid w:val="009B4FF1"/>
    <w:rsid w:val="00B65C77"/>
    <w:rsid w:val="00C65E1E"/>
    <w:rsid w:val="00D00F84"/>
    <w:rsid w:val="00FF3FD4"/>
    <w:rsid w:val="14DCF007"/>
    <w:rsid w:val="3206E33A"/>
    <w:rsid w:val="32B7F439"/>
    <w:rsid w:val="678A9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7F439"/>
  <w15:chartTrackingRefBased/>
  <w15:docId w15:val="{92B80EC8-19CA-435F-BBD4-0419D96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40D0-F6B6-47E8-B747-86F3705CE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ков Максим</dc:creator>
  <cp:keywords/>
  <dc:description/>
  <cp:lastModifiedBy>Осколков Максим Владимирович</cp:lastModifiedBy>
  <cp:revision>4</cp:revision>
  <dcterms:created xsi:type="dcterms:W3CDTF">2022-12-17T09:39:00Z</dcterms:created>
  <dcterms:modified xsi:type="dcterms:W3CDTF">2022-12-17T10:01:00Z</dcterms:modified>
</cp:coreProperties>
</file>